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5E" w:rsidRPr="003A7478" w:rsidRDefault="00B13F5E" w:rsidP="00D11453">
      <w:pPr>
        <w:spacing w:after="0"/>
        <w:ind w:left="11328" w:firstLine="708"/>
        <w:rPr>
          <w:rFonts w:ascii="Times New Roman" w:hAnsi="Times New Roman" w:cs="Times New Roman"/>
          <w:sz w:val="24"/>
          <w:szCs w:val="24"/>
        </w:rPr>
      </w:pPr>
      <w:r w:rsidRPr="003A74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A7478">
        <w:rPr>
          <w:rFonts w:ascii="Times New Roman" w:hAnsi="Times New Roman" w:cs="Times New Roman"/>
          <w:sz w:val="24"/>
          <w:szCs w:val="24"/>
        </w:rPr>
        <w:t>Затверджую</w:t>
      </w:r>
      <w:proofErr w:type="spellEnd"/>
      <w:r w:rsidRPr="003A7478">
        <w:rPr>
          <w:rFonts w:ascii="Times New Roman" w:hAnsi="Times New Roman" w:cs="Times New Roman"/>
          <w:sz w:val="24"/>
          <w:szCs w:val="24"/>
        </w:rPr>
        <w:t>»:</w:t>
      </w:r>
    </w:p>
    <w:p w:rsidR="00B13F5E" w:rsidRPr="003A7478" w:rsidRDefault="00B13F5E" w:rsidP="00B13F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A7478">
        <w:rPr>
          <w:rFonts w:ascii="Times New Roman" w:hAnsi="Times New Roman" w:cs="Times New Roman"/>
          <w:sz w:val="24"/>
          <w:szCs w:val="24"/>
        </w:rPr>
        <w:t>Проректор_____________Г</w:t>
      </w:r>
      <w:r>
        <w:rPr>
          <w:rFonts w:ascii="Times New Roman" w:hAnsi="Times New Roman" w:cs="Times New Roman"/>
          <w:sz w:val="24"/>
          <w:szCs w:val="24"/>
          <w:lang w:val="uk-UA"/>
        </w:rPr>
        <w:t>укал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Ф</w:t>
      </w:r>
      <w:r w:rsidRPr="003A7478">
        <w:rPr>
          <w:rFonts w:ascii="Times New Roman" w:hAnsi="Times New Roman" w:cs="Times New Roman"/>
          <w:sz w:val="24"/>
          <w:szCs w:val="24"/>
        </w:rPr>
        <w:t>.</w:t>
      </w:r>
    </w:p>
    <w:p w:rsidR="00B13F5E" w:rsidRDefault="00B13F5E" w:rsidP="00B13F5E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A7478">
        <w:rPr>
          <w:rFonts w:ascii="Times New Roman" w:hAnsi="Times New Roman" w:cs="Times New Roman"/>
          <w:sz w:val="24"/>
          <w:szCs w:val="24"/>
        </w:rPr>
        <w:t>"___"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3A7478">
        <w:rPr>
          <w:rFonts w:ascii="Times New Roman" w:hAnsi="Times New Roman" w:cs="Times New Roman"/>
          <w:sz w:val="24"/>
          <w:szCs w:val="24"/>
        </w:rPr>
        <w:t>р.</w:t>
      </w:r>
    </w:p>
    <w:p w:rsidR="004F7FFA" w:rsidRDefault="004F7FFA" w:rsidP="00B13F5E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F7FFA" w:rsidRPr="004F7FFA" w:rsidRDefault="004F7FFA" w:rsidP="00B13F5E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B13F5E" w:rsidRDefault="00B13F5E" w:rsidP="00B13F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7757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озклад іспитів</w:t>
      </w:r>
    </w:p>
    <w:p w:rsidR="00B13F5E" w:rsidRPr="00577578" w:rsidRDefault="00B13F5E" w:rsidP="00B13F5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7578">
        <w:rPr>
          <w:rFonts w:ascii="Times New Roman" w:hAnsi="Times New Roman" w:cs="Times New Roman"/>
          <w:sz w:val="24"/>
          <w:szCs w:val="24"/>
          <w:lang w:val="uk-UA"/>
        </w:rPr>
        <w:t xml:space="preserve">для студентів </w:t>
      </w:r>
      <w:r w:rsidR="006132ED">
        <w:rPr>
          <w:rFonts w:ascii="Times New Roman" w:hAnsi="Times New Roman" w:cs="Times New Roman"/>
          <w:sz w:val="24"/>
          <w:szCs w:val="24"/>
          <w:lang w:val="uk-UA"/>
        </w:rPr>
        <w:t xml:space="preserve">І-го курсу </w:t>
      </w:r>
      <w:r w:rsidRPr="00EB22AE">
        <w:rPr>
          <w:rFonts w:ascii="Times New Roman" w:hAnsi="Times New Roman" w:cs="Times New Roman"/>
          <w:sz w:val="24"/>
          <w:szCs w:val="24"/>
          <w:lang w:val="uk-UA"/>
        </w:rPr>
        <w:t>заочної форми навч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="00DE49B3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577578">
        <w:rPr>
          <w:rFonts w:ascii="Times New Roman" w:hAnsi="Times New Roman" w:cs="Times New Roman"/>
          <w:sz w:val="24"/>
          <w:szCs w:val="24"/>
          <w:lang w:val="uk-UA"/>
        </w:rPr>
        <w:t>пеціальності 012 Дошкільна освіта</w:t>
      </w:r>
    </w:p>
    <w:p w:rsidR="00B13F5E" w:rsidRDefault="00B13F5E" w:rsidP="00B13F5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окремленого структурного підрозділу “Педагогічний фаховий коледж </w:t>
      </w:r>
    </w:p>
    <w:p w:rsidR="003451B8" w:rsidRPr="00D11453" w:rsidRDefault="00B13F5E" w:rsidP="00D1145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ьвівського національного університету імені Івана Франка“</w:t>
      </w:r>
      <w:r w:rsidRPr="00EB22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A7478">
        <w:rPr>
          <w:rFonts w:ascii="Times New Roman" w:hAnsi="Times New Roman" w:cs="Times New Roman"/>
          <w:sz w:val="24"/>
          <w:szCs w:val="24"/>
        </w:rPr>
        <w:t xml:space="preserve"> І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местрі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3A7478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3A7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478">
        <w:rPr>
          <w:rFonts w:ascii="Times New Roman" w:hAnsi="Times New Roman" w:cs="Times New Roman"/>
          <w:sz w:val="24"/>
          <w:szCs w:val="24"/>
        </w:rPr>
        <w:t>н.р</w:t>
      </w:r>
      <w:proofErr w:type="spellEnd"/>
      <w:r w:rsidRPr="003A747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653" w:type="dxa"/>
        <w:tblLook w:val="04A0" w:firstRow="1" w:lastRow="0" w:firstColumn="1" w:lastColumn="0" w:noHBand="0" w:noVBand="1"/>
      </w:tblPr>
      <w:tblGrid>
        <w:gridCol w:w="1384"/>
        <w:gridCol w:w="3260"/>
        <w:gridCol w:w="851"/>
        <w:gridCol w:w="3402"/>
        <w:gridCol w:w="992"/>
        <w:gridCol w:w="2977"/>
        <w:gridCol w:w="992"/>
      </w:tblGrid>
      <w:tr w:rsidR="00F43DEF" w:rsidTr="00D11453">
        <w:tc>
          <w:tcPr>
            <w:tcW w:w="1384" w:type="dxa"/>
            <w:vMerge w:val="restart"/>
          </w:tcPr>
          <w:p w:rsidR="00F43DEF" w:rsidRPr="00F43DEF" w:rsidRDefault="00F43DEF" w:rsidP="00F4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43DEF" w:rsidRPr="00F43DEF" w:rsidRDefault="00F43DEF" w:rsidP="00F4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3DEF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  <w:tc>
          <w:tcPr>
            <w:tcW w:w="12474" w:type="dxa"/>
            <w:gridSpan w:val="6"/>
          </w:tcPr>
          <w:p w:rsidR="00F43DEF" w:rsidRPr="00F43DEF" w:rsidRDefault="00F43DEF" w:rsidP="00F4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пи</w:t>
            </w:r>
          </w:p>
        </w:tc>
      </w:tr>
      <w:tr w:rsidR="00F43DEF" w:rsidTr="00D11453">
        <w:tc>
          <w:tcPr>
            <w:tcW w:w="1384" w:type="dxa"/>
            <w:vMerge/>
          </w:tcPr>
          <w:p w:rsidR="00F43DEF" w:rsidRPr="00F43DEF" w:rsidRDefault="00F43DEF" w:rsidP="00F4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F43DEF" w:rsidRPr="00F43DEF" w:rsidRDefault="00F43DEF" w:rsidP="00F4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ШЗ -11</w:t>
            </w:r>
          </w:p>
        </w:tc>
        <w:tc>
          <w:tcPr>
            <w:tcW w:w="4394" w:type="dxa"/>
            <w:gridSpan w:val="2"/>
          </w:tcPr>
          <w:p w:rsidR="00F43DEF" w:rsidRPr="00F43DEF" w:rsidRDefault="00F43DEF" w:rsidP="00F4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ШЗ-12</w:t>
            </w:r>
          </w:p>
        </w:tc>
        <w:tc>
          <w:tcPr>
            <w:tcW w:w="3969" w:type="dxa"/>
            <w:gridSpan w:val="2"/>
          </w:tcPr>
          <w:p w:rsidR="00F43DEF" w:rsidRPr="00F43DEF" w:rsidRDefault="00F43DEF" w:rsidP="00F4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ШЗ-13</w:t>
            </w:r>
          </w:p>
        </w:tc>
      </w:tr>
      <w:tr w:rsidR="00DC28A5" w:rsidTr="00D11453">
        <w:tc>
          <w:tcPr>
            <w:tcW w:w="1384" w:type="dxa"/>
            <w:vMerge/>
          </w:tcPr>
          <w:p w:rsidR="00F43DEF" w:rsidRPr="00F43DEF" w:rsidRDefault="00F43DEF" w:rsidP="00F4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:rsidR="00F43DEF" w:rsidRDefault="00F43DEF" w:rsidP="00F4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едмет</w:t>
            </w:r>
          </w:p>
          <w:p w:rsidR="00F43DEF" w:rsidRPr="00F43DEF" w:rsidRDefault="00F43DEF" w:rsidP="00F4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851" w:type="dxa"/>
          </w:tcPr>
          <w:p w:rsidR="00F43DEF" w:rsidRDefault="00F43DEF" w:rsidP="00F4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д.</w:t>
            </w:r>
          </w:p>
          <w:p w:rsidR="00F43DEF" w:rsidRPr="00F43DEF" w:rsidRDefault="00F43DEF" w:rsidP="00F4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.</w:t>
            </w:r>
          </w:p>
        </w:tc>
        <w:tc>
          <w:tcPr>
            <w:tcW w:w="3402" w:type="dxa"/>
          </w:tcPr>
          <w:p w:rsidR="00F43DEF" w:rsidRDefault="00F43DEF" w:rsidP="00F4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едмет</w:t>
            </w:r>
          </w:p>
          <w:p w:rsidR="00F43DEF" w:rsidRPr="00F43DEF" w:rsidRDefault="00F43DEF" w:rsidP="00F4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992" w:type="dxa"/>
          </w:tcPr>
          <w:p w:rsidR="00F43DEF" w:rsidRDefault="00F43DEF" w:rsidP="00F4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д.</w:t>
            </w:r>
          </w:p>
          <w:p w:rsidR="00F43DEF" w:rsidRPr="00F43DEF" w:rsidRDefault="00F43DEF" w:rsidP="00F4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.</w:t>
            </w:r>
          </w:p>
        </w:tc>
        <w:tc>
          <w:tcPr>
            <w:tcW w:w="2977" w:type="dxa"/>
          </w:tcPr>
          <w:p w:rsidR="00F43DEF" w:rsidRDefault="00F43DEF" w:rsidP="00F4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едмет</w:t>
            </w:r>
          </w:p>
          <w:p w:rsidR="00F43DEF" w:rsidRPr="00F43DEF" w:rsidRDefault="00F43DEF" w:rsidP="00F4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992" w:type="dxa"/>
          </w:tcPr>
          <w:p w:rsidR="00F43DEF" w:rsidRDefault="00F43DEF" w:rsidP="00F4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д.</w:t>
            </w:r>
          </w:p>
          <w:p w:rsidR="00F43DEF" w:rsidRPr="00F43DEF" w:rsidRDefault="00F43DEF" w:rsidP="00F4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.</w:t>
            </w:r>
          </w:p>
        </w:tc>
      </w:tr>
      <w:tr w:rsidR="00DC28A5" w:rsidTr="00D11453">
        <w:tc>
          <w:tcPr>
            <w:tcW w:w="1384" w:type="dxa"/>
          </w:tcPr>
          <w:p w:rsidR="000550F5" w:rsidRPr="002F518C" w:rsidRDefault="000550F5" w:rsidP="000550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51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</w:t>
            </w:r>
            <w:r w:rsidRPr="002F518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2F51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2F51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51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  <w:p w:rsidR="00B13F5E" w:rsidRPr="002F518C" w:rsidRDefault="000550F5" w:rsidP="000550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51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3260" w:type="dxa"/>
          </w:tcPr>
          <w:p w:rsidR="00B13F5E" w:rsidRPr="002F518C" w:rsidRDefault="00B13F5E" w:rsidP="00F43D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B13F5E" w:rsidRPr="002F518C" w:rsidRDefault="00B13F5E" w:rsidP="00F43D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B13F5E" w:rsidRPr="002F518C" w:rsidRDefault="00B13F5E" w:rsidP="00F43D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13F5E" w:rsidRPr="002F518C" w:rsidRDefault="00B13F5E" w:rsidP="00F43D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B13F5E" w:rsidRPr="002F518C" w:rsidRDefault="00B13F5E" w:rsidP="00F43D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13F5E" w:rsidRPr="002F518C" w:rsidRDefault="00B13F5E" w:rsidP="00F43D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C28A5" w:rsidRPr="00F57392" w:rsidTr="00D11453">
        <w:tc>
          <w:tcPr>
            <w:tcW w:w="1384" w:type="dxa"/>
          </w:tcPr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</w:t>
            </w: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3260" w:type="dxa"/>
          </w:tcPr>
          <w:p w:rsidR="00F57392" w:rsidRPr="00F57392" w:rsidRDefault="00F57392" w:rsidP="00645FEA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73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шкільна педагогіка    </w:t>
            </w:r>
          </w:p>
          <w:p w:rsidR="00F57392" w:rsidRPr="00F57392" w:rsidRDefault="00F57392" w:rsidP="00645FE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3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стер М.В.   </w:t>
            </w: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</w:t>
            </w: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7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402" w:type="dxa"/>
          </w:tcPr>
          <w:p w:rsidR="00F57392" w:rsidRPr="00AB51A1" w:rsidRDefault="00AB51A1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озем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7392" w:rsidRPr="00AB51A1" w:rsidRDefault="00F57392" w:rsidP="00645FE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иць Н.М., Шалаєва О.З.    </w:t>
            </w:r>
            <w:r w:rsidRPr="00AB51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</w:t>
            </w: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7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57392" w:rsidRPr="00F57392" w:rsidRDefault="00F57392" w:rsidP="00516DB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516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7</w:t>
            </w:r>
          </w:p>
        </w:tc>
        <w:tc>
          <w:tcPr>
            <w:tcW w:w="2977" w:type="dxa"/>
          </w:tcPr>
          <w:p w:rsidR="00F57392" w:rsidRPr="00F57392" w:rsidRDefault="00F57392" w:rsidP="00AB51A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392">
              <w:rPr>
                <w:rFonts w:ascii="Times New Roman" w:hAnsi="Times New Roman"/>
                <w:sz w:val="20"/>
                <w:szCs w:val="20"/>
                <w:lang w:val="uk-UA"/>
              </w:rPr>
              <w:t>Методика фіз</w:t>
            </w:r>
            <w:r w:rsidR="00DC28A5">
              <w:rPr>
                <w:rFonts w:ascii="Times New Roman" w:hAnsi="Times New Roman"/>
                <w:sz w:val="20"/>
                <w:szCs w:val="20"/>
                <w:lang w:val="uk-UA"/>
              </w:rPr>
              <w:t>ичного</w:t>
            </w:r>
            <w:r w:rsidR="009E48B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57392">
              <w:rPr>
                <w:rFonts w:ascii="Times New Roman" w:hAnsi="Times New Roman"/>
                <w:sz w:val="20"/>
                <w:szCs w:val="20"/>
                <w:lang w:val="uk-UA"/>
              </w:rPr>
              <w:t>виховання та</w:t>
            </w:r>
            <w:r w:rsidR="00DC28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573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леологічної освіти          Нежура Т.В.           </w:t>
            </w:r>
          </w:p>
        </w:tc>
        <w:tc>
          <w:tcPr>
            <w:tcW w:w="992" w:type="dxa"/>
          </w:tcPr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</w:t>
            </w: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7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</w:tr>
      <w:tr w:rsidR="00DC28A5" w:rsidRPr="00F57392" w:rsidTr="00D11453">
        <w:tc>
          <w:tcPr>
            <w:tcW w:w="1384" w:type="dxa"/>
          </w:tcPr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3260" w:type="dxa"/>
          </w:tcPr>
          <w:p w:rsidR="00F57392" w:rsidRPr="00F57392" w:rsidRDefault="00F57392" w:rsidP="00645FE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73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етодика фізичного виховання та валеологічної освіти                  </w:t>
            </w:r>
          </w:p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3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жура Т.В.           </w:t>
            </w:r>
          </w:p>
        </w:tc>
        <w:tc>
          <w:tcPr>
            <w:tcW w:w="851" w:type="dxa"/>
          </w:tcPr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</w:t>
            </w: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3402" w:type="dxa"/>
          </w:tcPr>
          <w:p w:rsidR="00F57392" w:rsidRPr="00F57392" w:rsidRDefault="00F57392" w:rsidP="009E4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392">
              <w:rPr>
                <w:rFonts w:ascii="Times New Roman" w:hAnsi="Times New Roman"/>
                <w:sz w:val="20"/>
                <w:szCs w:val="20"/>
                <w:lang w:val="uk-UA"/>
              </w:rPr>
              <w:t>Метод</w:t>
            </w:r>
            <w:r w:rsidR="009E48B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ка </w:t>
            </w:r>
            <w:r w:rsidRPr="00F573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елементарних математичних уявлень            Колобич О.П       </w:t>
            </w:r>
          </w:p>
        </w:tc>
        <w:tc>
          <w:tcPr>
            <w:tcW w:w="992" w:type="dxa"/>
          </w:tcPr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</w:t>
            </w: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2977" w:type="dxa"/>
          </w:tcPr>
          <w:p w:rsidR="00F57392" w:rsidRPr="00F57392" w:rsidRDefault="00F57392" w:rsidP="00AB51A1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3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етодика розвитку мовлення і навчання елементів грамоти             Кос Л.В.                     </w:t>
            </w:r>
          </w:p>
        </w:tc>
        <w:tc>
          <w:tcPr>
            <w:tcW w:w="992" w:type="dxa"/>
          </w:tcPr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</w:t>
            </w: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57392" w:rsidRPr="00516DB1" w:rsidRDefault="00F57392" w:rsidP="00516D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516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DC28A5" w:rsidRPr="00F57392" w:rsidTr="00D11453">
        <w:tc>
          <w:tcPr>
            <w:tcW w:w="1384" w:type="dxa"/>
          </w:tcPr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3260" w:type="dxa"/>
          </w:tcPr>
          <w:p w:rsidR="00F57392" w:rsidRPr="00F57392" w:rsidRDefault="00F57392" w:rsidP="009E4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392">
              <w:rPr>
                <w:rFonts w:ascii="Times New Roman" w:hAnsi="Times New Roman"/>
                <w:sz w:val="20"/>
                <w:szCs w:val="20"/>
                <w:lang w:val="uk-UA"/>
              </w:rPr>
              <w:t>Метод</w:t>
            </w:r>
            <w:r w:rsidR="009E48B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ка </w:t>
            </w:r>
            <w:r w:rsidRPr="00F57392">
              <w:rPr>
                <w:rFonts w:ascii="Times New Roman" w:hAnsi="Times New Roman"/>
                <w:sz w:val="20"/>
                <w:szCs w:val="20"/>
                <w:lang w:val="uk-UA"/>
              </w:rPr>
              <w:t>формування</w:t>
            </w:r>
            <w:r w:rsidR="009E48B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елементарних </w:t>
            </w:r>
            <w:r w:rsidRPr="00F573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атематичних уявлень               Колобич О.П       </w:t>
            </w:r>
          </w:p>
        </w:tc>
        <w:tc>
          <w:tcPr>
            <w:tcW w:w="851" w:type="dxa"/>
          </w:tcPr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</w:t>
            </w: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3402" w:type="dxa"/>
          </w:tcPr>
          <w:p w:rsidR="00F57392" w:rsidRPr="00F57392" w:rsidRDefault="00F57392" w:rsidP="00AB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392">
              <w:rPr>
                <w:rFonts w:ascii="Times New Roman" w:hAnsi="Times New Roman"/>
                <w:sz w:val="20"/>
                <w:szCs w:val="20"/>
                <w:lang w:val="uk-UA"/>
              </w:rPr>
              <w:t>Методика розвитку мовлення і навчання елементів грамоти</w:t>
            </w:r>
            <w:r w:rsidR="00DC28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573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Кос Л.В.                     </w:t>
            </w:r>
          </w:p>
        </w:tc>
        <w:tc>
          <w:tcPr>
            <w:tcW w:w="992" w:type="dxa"/>
          </w:tcPr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</w:t>
            </w: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977" w:type="dxa"/>
          </w:tcPr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Іноземна</w:t>
            </w:r>
            <w:proofErr w:type="spellEnd"/>
            <w:r w:rsidRPr="00F573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мова</w:t>
            </w:r>
            <w:proofErr w:type="spellEnd"/>
            <w:proofErr w:type="gramStart"/>
            <w:r w:rsidRPr="00F5739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F573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7392" w:rsidRPr="00AB51A1" w:rsidRDefault="00F5739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иць Н.М., Шалаєва О.З.    </w:t>
            </w:r>
            <w:r w:rsidRPr="00AB51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992" w:type="dxa"/>
          </w:tcPr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</w:t>
            </w: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17</w:t>
            </w:r>
          </w:p>
        </w:tc>
      </w:tr>
      <w:tr w:rsidR="00DC28A5" w:rsidRPr="00F57392" w:rsidTr="00D11453">
        <w:tc>
          <w:tcPr>
            <w:tcW w:w="1384" w:type="dxa"/>
          </w:tcPr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3260" w:type="dxa"/>
          </w:tcPr>
          <w:p w:rsidR="00F57392" w:rsidRPr="00F57392" w:rsidRDefault="00F57392" w:rsidP="00645FE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73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етодика розвитку мовлення і навчання елементів грамоти             </w:t>
            </w:r>
          </w:p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3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с Л.В.                     </w:t>
            </w:r>
          </w:p>
        </w:tc>
        <w:tc>
          <w:tcPr>
            <w:tcW w:w="851" w:type="dxa"/>
          </w:tcPr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</w:t>
            </w:r>
          </w:p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7</w:t>
            </w:r>
          </w:p>
        </w:tc>
        <w:tc>
          <w:tcPr>
            <w:tcW w:w="3402" w:type="dxa"/>
          </w:tcPr>
          <w:p w:rsidR="00F57392" w:rsidRPr="00F57392" w:rsidRDefault="00F57392" w:rsidP="00AB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3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етодика фізичного виховання та валеологічної освіти                  Нежура Т.В.           </w:t>
            </w:r>
          </w:p>
        </w:tc>
        <w:tc>
          <w:tcPr>
            <w:tcW w:w="992" w:type="dxa"/>
          </w:tcPr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</w:t>
            </w:r>
          </w:p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</w:t>
            </w: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2977" w:type="dxa"/>
          </w:tcPr>
          <w:p w:rsidR="00F57392" w:rsidRPr="00F57392" w:rsidRDefault="00F57392" w:rsidP="00645FEA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73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шкільна педагогіка     </w:t>
            </w:r>
          </w:p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3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стер М.В.   </w:t>
            </w: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573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</w:t>
            </w:r>
          </w:p>
          <w:p w:rsidR="00F57392" w:rsidRPr="00F57392" w:rsidRDefault="00F5739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7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7</w:t>
            </w:r>
          </w:p>
        </w:tc>
      </w:tr>
    </w:tbl>
    <w:p w:rsidR="00B13F5E" w:rsidRPr="00F57392" w:rsidRDefault="00B13F5E">
      <w:pPr>
        <w:rPr>
          <w:sz w:val="20"/>
          <w:szCs w:val="20"/>
          <w:lang w:val="uk-UA"/>
        </w:rPr>
      </w:pPr>
    </w:p>
    <w:p w:rsidR="00F57392" w:rsidRDefault="00F57392" w:rsidP="00D11453">
      <w:pPr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3A7478">
        <w:rPr>
          <w:rFonts w:ascii="Times New Roman" w:hAnsi="Times New Roman" w:cs="Times New Roman"/>
          <w:sz w:val="24"/>
          <w:szCs w:val="24"/>
        </w:rPr>
        <w:t>Заступн</w:t>
      </w:r>
      <w:r w:rsidR="00E049AF">
        <w:rPr>
          <w:rFonts w:ascii="Times New Roman" w:hAnsi="Times New Roman" w:cs="Times New Roman"/>
          <w:sz w:val="24"/>
          <w:szCs w:val="24"/>
        </w:rPr>
        <w:t>ик директора з навчально</w:t>
      </w:r>
      <w:r w:rsidRPr="003A7478">
        <w:rPr>
          <w:rFonts w:ascii="Times New Roman" w:hAnsi="Times New Roman" w:cs="Times New Roman"/>
          <w:sz w:val="24"/>
          <w:szCs w:val="24"/>
        </w:rPr>
        <w:t xml:space="preserve">ї </w:t>
      </w:r>
      <w:proofErr w:type="spellStart"/>
      <w:r w:rsidRPr="003A7478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3A747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1145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145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74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11453" w:rsidRPr="003A7478">
        <w:rPr>
          <w:rFonts w:ascii="Times New Roman" w:hAnsi="Times New Roman" w:cs="Times New Roman"/>
          <w:sz w:val="24"/>
          <w:szCs w:val="24"/>
        </w:rPr>
        <w:t>О.І.</w:t>
      </w:r>
      <w:r w:rsidR="00D114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7478">
        <w:rPr>
          <w:rFonts w:ascii="Times New Roman" w:hAnsi="Times New Roman" w:cs="Times New Roman"/>
          <w:sz w:val="24"/>
          <w:szCs w:val="24"/>
        </w:rPr>
        <w:t xml:space="preserve">Сулим </w:t>
      </w:r>
    </w:p>
    <w:p w:rsidR="008C5182" w:rsidRDefault="008C5182" w:rsidP="00F5739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11453" w:rsidRDefault="00D11453" w:rsidP="008C5182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11453" w:rsidRDefault="00D11453" w:rsidP="008C5182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11453" w:rsidRDefault="00D11453" w:rsidP="008C5182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11453" w:rsidRDefault="00D11453" w:rsidP="008C5182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11453" w:rsidRDefault="00D11453" w:rsidP="008C5182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C5182" w:rsidRPr="003A7478" w:rsidRDefault="008C5182" w:rsidP="00D11453">
      <w:pPr>
        <w:spacing w:after="0"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A7478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3A7478">
        <w:rPr>
          <w:rFonts w:ascii="Times New Roman" w:hAnsi="Times New Roman" w:cs="Times New Roman"/>
          <w:sz w:val="24"/>
          <w:szCs w:val="24"/>
        </w:rPr>
        <w:t>Затверджую</w:t>
      </w:r>
      <w:proofErr w:type="spellEnd"/>
      <w:r w:rsidRPr="003A7478">
        <w:rPr>
          <w:rFonts w:ascii="Times New Roman" w:hAnsi="Times New Roman" w:cs="Times New Roman"/>
          <w:sz w:val="24"/>
          <w:szCs w:val="24"/>
        </w:rPr>
        <w:t>»:</w:t>
      </w:r>
    </w:p>
    <w:p w:rsidR="008C5182" w:rsidRPr="003A7478" w:rsidRDefault="008C5182" w:rsidP="008C51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A7478">
        <w:rPr>
          <w:rFonts w:ascii="Times New Roman" w:hAnsi="Times New Roman" w:cs="Times New Roman"/>
          <w:sz w:val="24"/>
          <w:szCs w:val="24"/>
        </w:rPr>
        <w:t>Проректор_____________Г</w:t>
      </w:r>
      <w:r>
        <w:rPr>
          <w:rFonts w:ascii="Times New Roman" w:hAnsi="Times New Roman" w:cs="Times New Roman"/>
          <w:sz w:val="24"/>
          <w:szCs w:val="24"/>
          <w:lang w:val="uk-UA"/>
        </w:rPr>
        <w:t>укал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Ф</w:t>
      </w:r>
      <w:r w:rsidRPr="003A7478">
        <w:rPr>
          <w:rFonts w:ascii="Times New Roman" w:hAnsi="Times New Roman" w:cs="Times New Roman"/>
          <w:sz w:val="24"/>
          <w:szCs w:val="24"/>
        </w:rPr>
        <w:t>.</w:t>
      </w:r>
    </w:p>
    <w:p w:rsidR="008C5182" w:rsidRPr="003A7478" w:rsidRDefault="008C5182" w:rsidP="008C51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7478">
        <w:rPr>
          <w:rFonts w:ascii="Times New Roman" w:hAnsi="Times New Roman" w:cs="Times New Roman"/>
          <w:sz w:val="24"/>
          <w:szCs w:val="24"/>
        </w:rPr>
        <w:t>"___"</w:t>
      </w:r>
      <w:r w:rsidR="00E049AF">
        <w:rPr>
          <w:rFonts w:ascii="Times New Roman" w:hAnsi="Times New Roman" w:cs="Times New Roman"/>
          <w:sz w:val="24"/>
          <w:szCs w:val="24"/>
        </w:rPr>
        <w:t xml:space="preserve">  __</w:t>
      </w:r>
      <w:r>
        <w:rPr>
          <w:rFonts w:ascii="Times New Roman" w:hAnsi="Times New Roman" w:cs="Times New Roman"/>
          <w:sz w:val="24"/>
          <w:szCs w:val="24"/>
        </w:rPr>
        <w:t>_____________________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3A7478">
        <w:rPr>
          <w:rFonts w:ascii="Times New Roman" w:hAnsi="Times New Roman" w:cs="Times New Roman"/>
          <w:sz w:val="24"/>
          <w:szCs w:val="24"/>
        </w:rPr>
        <w:t>р.</w:t>
      </w:r>
    </w:p>
    <w:p w:rsidR="00E049AF" w:rsidRDefault="00E049AF" w:rsidP="008C51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E049AF" w:rsidRDefault="00E049AF" w:rsidP="008C51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8C5182" w:rsidRDefault="008C5182" w:rsidP="008C51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7757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озклад іспитів</w:t>
      </w:r>
    </w:p>
    <w:p w:rsidR="00885C92" w:rsidRPr="00577578" w:rsidRDefault="00885C92" w:rsidP="00885C9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7578">
        <w:rPr>
          <w:rFonts w:ascii="Times New Roman" w:hAnsi="Times New Roman" w:cs="Times New Roman"/>
          <w:sz w:val="24"/>
          <w:szCs w:val="24"/>
          <w:lang w:val="uk-UA"/>
        </w:rPr>
        <w:t xml:space="preserve">для студент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-го курсу </w:t>
      </w:r>
      <w:r w:rsidRPr="00EB22AE">
        <w:rPr>
          <w:rFonts w:ascii="Times New Roman" w:hAnsi="Times New Roman" w:cs="Times New Roman"/>
          <w:sz w:val="24"/>
          <w:szCs w:val="24"/>
          <w:lang w:val="uk-UA"/>
        </w:rPr>
        <w:t>заочної форми навч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="009E48B3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577578">
        <w:rPr>
          <w:rFonts w:ascii="Times New Roman" w:hAnsi="Times New Roman" w:cs="Times New Roman"/>
          <w:sz w:val="24"/>
          <w:szCs w:val="24"/>
          <w:lang w:val="uk-UA"/>
        </w:rPr>
        <w:t>пеціальності 012 Дошкільна освіта</w:t>
      </w:r>
    </w:p>
    <w:p w:rsidR="00885C92" w:rsidRDefault="00885C92" w:rsidP="00885C9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окремленого структурного підрозділу “Педагогічний фаховий коледж </w:t>
      </w:r>
    </w:p>
    <w:p w:rsidR="00885C92" w:rsidRDefault="00885C92" w:rsidP="00E049A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ьвівського національного університету імені Івана Франка“</w:t>
      </w:r>
      <w:r w:rsidRPr="00EB22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A7478">
        <w:rPr>
          <w:rFonts w:ascii="Times New Roman" w:hAnsi="Times New Roman" w:cs="Times New Roman"/>
          <w:sz w:val="24"/>
          <w:szCs w:val="24"/>
        </w:rPr>
        <w:t xml:space="preserve"> І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местрі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3A7478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3A7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478">
        <w:rPr>
          <w:rFonts w:ascii="Times New Roman" w:hAnsi="Times New Roman" w:cs="Times New Roman"/>
          <w:sz w:val="24"/>
          <w:szCs w:val="24"/>
        </w:rPr>
        <w:t>н.р</w:t>
      </w:r>
      <w:proofErr w:type="spellEnd"/>
      <w:r w:rsidRPr="003A7478">
        <w:rPr>
          <w:rFonts w:ascii="Times New Roman" w:hAnsi="Times New Roman" w:cs="Times New Roman"/>
          <w:sz w:val="24"/>
          <w:szCs w:val="24"/>
        </w:rPr>
        <w:t>.</w:t>
      </w:r>
    </w:p>
    <w:p w:rsidR="00E049AF" w:rsidRPr="00E049AF" w:rsidRDefault="00E049AF" w:rsidP="00E049A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Ind w:w="1279" w:type="dxa"/>
        <w:tblLook w:val="04A0" w:firstRow="1" w:lastRow="0" w:firstColumn="1" w:lastColumn="0" w:noHBand="0" w:noVBand="1"/>
      </w:tblPr>
      <w:tblGrid>
        <w:gridCol w:w="1275"/>
        <w:gridCol w:w="2835"/>
        <w:gridCol w:w="851"/>
        <w:gridCol w:w="2940"/>
        <w:gridCol w:w="772"/>
        <w:gridCol w:w="3623"/>
        <w:gridCol w:w="799"/>
      </w:tblGrid>
      <w:tr w:rsidR="008C5182" w:rsidTr="00E049AF">
        <w:tc>
          <w:tcPr>
            <w:tcW w:w="1275" w:type="dxa"/>
            <w:vMerge w:val="restart"/>
          </w:tcPr>
          <w:p w:rsidR="008C5182" w:rsidRPr="00F43DEF" w:rsidRDefault="008C5182" w:rsidP="00645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C5182" w:rsidRPr="00F43DEF" w:rsidRDefault="008C5182" w:rsidP="00645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3DEF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  <w:tc>
          <w:tcPr>
            <w:tcW w:w="11820" w:type="dxa"/>
            <w:gridSpan w:val="6"/>
          </w:tcPr>
          <w:p w:rsidR="008C5182" w:rsidRPr="00F43DEF" w:rsidRDefault="008C5182" w:rsidP="00645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пи</w:t>
            </w:r>
          </w:p>
        </w:tc>
      </w:tr>
      <w:tr w:rsidR="008C5182" w:rsidTr="00E049AF">
        <w:tc>
          <w:tcPr>
            <w:tcW w:w="1275" w:type="dxa"/>
            <w:vMerge/>
          </w:tcPr>
          <w:p w:rsidR="008C5182" w:rsidRPr="00F43DEF" w:rsidRDefault="008C5182" w:rsidP="00645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8C5182" w:rsidRPr="00F43DEF" w:rsidRDefault="008C5182" w:rsidP="00645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ШЗ -11</w:t>
            </w:r>
          </w:p>
        </w:tc>
        <w:tc>
          <w:tcPr>
            <w:tcW w:w="3712" w:type="dxa"/>
            <w:gridSpan w:val="2"/>
          </w:tcPr>
          <w:p w:rsidR="008C5182" w:rsidRPr="00F43DEF" w:rsidRDefault="008C5182" w:rsidP="00645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ШЗ-12</w:t>
            </w:r>
          </w:p>
        </w:tc>
        <w:tc>
          <w:tcPr>
            <w:tcW w:w="4422" w:type="dxa"/>
            <w:gridSpan w:val="2"/>
          </w:tcPr>
          <w:p w:rsidR="008C5182" w:rsidRPr="00F43DEF" w:rsidRDefault="008C5182" w:rsidP="00645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ШЗ-13</w:t>
            </w:r>
          </w:p>
        </w:tc>
      </w:tr>
      <w:tr w:rsidR="008C5182" w:rsidTr="00E049AF">
        <w:tc>
          <w:tcPr>
            <w:tcW w:w="1275" w:type="dxa"/>
            <w:vMerge/>
          </w:tcPr>
          <w:p w:rsidR="008C5182" w:rsidRPr="00F43DEF" w:rsidRDefault="008C5182" w:rsidP="00645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</w:tcPr>
          <w:p w:rsidR="008C5182" w:rsidRDefault="008C5182" w:rsidP="00645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едмет</w:t>
            </w:r>
          </w:p>
          <w:p w:rsidR="008C5182" w:rsidRPr="00F43DEF" w:rsidRDefault="008C5182" w:rsidP="00645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851" w:type="dxa"/>
          </w:tcPr>
          <w:p w:rsidR="008C5182" w:rsidRDefault="008C5182" w:rsidP="00645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д.</w:t>
            </w:r>
          </w:p>
          <w:p w:rsidR="008C5182" w:rsidRPr="00F43DEF" w:rsidRDefault="008C5182" w:rsidP="00645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.</w:t>
            </w:r>
          </w:p>
        </w:tc>
        <w:tc>
          <w:tcPr>
            <w:tcW w:w="2940" w:type="dxa"/>
          </w:tcPr>
          <w:p w:rsidR="008C5182" w:rsidRDefault="008C5182" w:rsidP="00645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едмет</w:t>
            </w:r>
          </w:p>
          <w:p w:rsidR="008C5182" w:rsidRPr="00F43DEF" w:rsidRDefault="008C5182" w:rsidP="00645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772" w:type="dxa"/>
          </w:tcPr>
          <w:p w:rsidR="008C5182" w:rsidRDefault="008C5182" w:rsidP="00645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д.</w:t>
            </w:r>
          </w:p>
          <w:p w:rsidR="008C5182" w:rsidRPr="00F43DEF" w:rsidRDefault="008C5182" w:rsidP="00645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.</w:t>
            </w:r>
          </w:p>
        </w:tc>
        <w:tc>
          <w:tcPr>
            <w:tcW w:w="3623" w:type="dxa"/>
          </w:tcPr>
          <w:p w:rsidR="008C5182" w:rsidRDefault="008C5182" w:rsidP="00645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едмет</w:t>
            </w:r>
          </w:p>
          <w:p w:rsidR="008C5182" w:rsidRPr="00F43DEF" w:rsidRDefault="008C5182" w:rsidP="00645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799" w:type="dxa"/>
          </w:tcPr>
          <w:p w:rsidR="008C5182" w:rsidRDefault="008C5182" w:rsidP="00645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д.</w:t>
            </w:r>
          </w:p>
          <w:p w:rsidR="008C5182" w:rsidRPr="00F43DEF" w:rsidRDefault="008C5182" w:rsidP="00645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.</w:t>
            </w:r>
          </w:p>
        </w:tc>
      </w:tr>
      <w:tr w:rsidR="008C5182" w:rsidTr="00E049AF">
        <w:tc>
          <w:tcPr>
            <w:tcW w:w="1275" w:type="dxa"/>
          </w:tcPr>
          <w:p w:rsidR="008C5182" w:rsidRPr="008C5182" w:rsidRDefault="008C518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5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  <w:r w:rsidRPr="008C51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8C5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8C51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5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  <w:p w:rsidR="008C5182" w:rsidRPr="008C5182" w:rsidRDefault="008C518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5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2835" w:type="dxa"/>
          </w:tcPr>
          <w:p w:rsidR="008C5182" w:rsidRPr="008C5182" w:rsidRDefault="008C518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C5182" w:rsidRPr="008C5182" w:rsidRDefault="008C518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</w:tcPr>
          <w:p w:rsidR="008C5182" w:rsidRPr="008C5182" w:rsidRDefault="008C518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2" w:type="dxa"/>
          </w:tcPr>
          <w:p w:rsidR="008C5182" w:rsidRPr="008C5182" w:rsidRDefault="008C518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23" w:type="dxa"/>
          </w:tcPr>
          <w:p w:rsidR="008C5182" w:rsidRPr="008C5182" w:rsidRDefault="008C518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99" w:type="dxa"/>
          </w:tcPr>
          <w:p w:rsidR="008C5182" w:rsidRPr="008C5182" w:rsidRDefault="008C518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5182" w:rsidRPr="00F57392" w:rsidTr="00E049AF">
        <w:tc>
          <w:tcPr>
            <w:tcW w:w="1275" w:type="dxa"/>
          </w:tcPr>
          <w:p w:rsidR="008C5182" w:rsidRPr="008C5182" w:rsidRDefault="008C518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5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  <w:r w:rsidRPr="008C51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8C5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8C51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5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  <w:p w:rsidR="008C5182" w:rsidRPr="008C5182" w:rsidRDefault="008C518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C5182">
              <w:rPr>
                <w:rFonts w:ascii="Times New Roman" w:hAnsi="Times New Roman" w:cs="Times New Roman"/>
                <w:sz w:val="20"/>
                <w:szCs w:val="20"/>
              </w:rPr>
              <w:t>неділя</w:t>
            </w:r>
            <w:proofErr w:type="spellEnd"/>
          </w:p>
        </w:tc>
        <w:tc>
          <w:tcPr>
            <w:tcW w:w="2835" w:type="dxa"/>
          </w:tcPr>
          <w:p w:rsidR="008C5182" w:rsidRPr="008C5182" w:rsidRDefault="008C518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C5182">
              <w:rPr>
                <w:rFonts w:ascii="Times New Roman" w:hAnsi="Times New Roman" w:cs="Times New Roman"/>
                <w:sz w:val="20"/>
                <w:szCs w:val="20"/>
              </w:rPr>
              <w:t>Іноземна</w:t>
            </w:r>
            <w:proofErr w:type="spellEnd"/>
            <w:r w:rsidRPr="008C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182">
              <w:rPr>
                <w:rFonts w:ascii="Times New Roman" w:hAnsi="Times New Roman" w:cs="Times New Roman"/>
                <w:sz w:val="20"/>
                <w:szCs w:val="20"/>
              </w:rPr>
              <w:t>мова</w:t>
            </w:r>
            <w:proofErr w:type="spellEnd"/>
            <w:proofErr w:type="gramStart"/>
            <w:r w:rsidRPr="008C518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C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5182" w:rsidRPr="008C5182" w:rsidRDefault="008C518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5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иць Н.М., Шалаєва О.З.    </w:t>
            </w:r>
          </w:p>
        </w:tc>
        <w:tc>
          <w:tcPr>
            <w:tcW w:w="851" w:type="dxa"/>
          </w:tcPr>
          <w:p w:rsidR="008C5182" w:rsidRPr="008C5182" w:rsidRDefault="008C518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AB51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8C518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C5182" w:rsidRPr="008C5182" w:rsidRDefault="008C518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5182">
              <w:rPr>
                <w:rFonts w:ascii="Times New Roman" w:hAnsi="Times New Roman" w:cs="Times New Roman"/>
                <w:sz w:val="20"/>
                <w:szCs w:val="20"/>
              </w:rPr>
              <w:t>к.1</w:t>
            </w:r>
            <w:r w:rsidRPr="008C5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7</w:t>
            </w:r>
          </w:p>
        </w:tc>
        <w:tc>
          <w:tcPr>
            <w:tcW w:w="2940" w:type="dxa"/>
          </w:tcPr>
          <w:p w:rsidR="00AB51A1" w:rsidRDefault="008C5182" w:rsidP="00AB51A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51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шкільна педагогіка     </w:t>
            </w:r>
          </w:p>
          <w:p w:rsidR="008C5182" w:rsidRPr="008C5182" w:rsidRDefault="008C5182" w:rsidP="00AB51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51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стер М.В.   </w:t>
            </w:r>
            <w:r w:rsidRPr="008C5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72" w:type="dxa"/>
          </w:tcPr>
          <w:p w:rsidR="008C5182" w:rsidRPr="008C5182" w:rsidRDefault="008C518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AB51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8C518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C5182" w:rsidRPr="008C5182" w:rsidRDefault="008C518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5182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8C5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623" w:type="dxa"/>
          </w:tcPr>
          <w:p w:rsidR="008C5182" w:rsidRDefault="008C5182" w:rsidP="00645FE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51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етодика формування елементарних математичних уявлень               </w:t>
            </w:r>
          </w:p>
          <w:p w:rsidR="008C5182" w:rsidRPr="008C5182" w:rsidRDefault="008C518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51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лобич О.П       </w:t>
            </w:r>
          </w:p>
        </w:tc>
        <w:tc>
          <w:tcPr>
            <w:tcW w:w="799" w:type="dxa"/>
          </w:tcPr>
          <w:p w:rsidR="008C5182" w:rsidRPr="008C5182" w:rsidRDefault="008C518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AB51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8C518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C5182" w:rsidRPr="008C5182" w:rsidRDefault="008C5182" w:rsidP="0064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5182">
              <w:rPr>
                <w:rFonts w:ascii="Times New Roman" w:hAnsi="Times New Roman" w:cs="Times New Roman"/>
                <w:sz w:val="20"/>
                <w:szCs w:val="20"/>
              </w:rPr>
              <w:t>к.1</w:t>
            </w:r>
            <w:r w:rsidRPr="008C5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</w:tbl>
    <w:p w:rsidR="008C5182" w:rsidRDefault="008C5182" w:rsidP="008C5182">
      <w:pPr>
        <w:rPr>
          <w:sz w:val="20"/>
          <w:szCs w:val="20"/>
          <w:lang w:val="uk-UA"/>
        </w:rPr>
      </w:pPr>
    </w:p>
    <w:p w:rsidR="003E5DA4" w:rsidRDefault="003E5DA4" w:rsidP="008C5182">
      <w:pPr>
        <w:rPr>
          <w:sz w:val="20"/>
          <w:szCs w:val="20"/>
          <w:lang w:val="uk-UA"/>
        </w:rPr>
      </w:pPr>
    </w:p>
    <w:p w:rsidR="003E5DA4" w:rsidRPr="00F57392" w:rsidRDefault="003E5DA4" w:rsidP="008C5182">
      <w:pPr>
        <w:rPr>
          <w:sz w:val="20"/>
          <w:szCs w:val="20"/>
          <w:lang w:val="uk-UA"/>
        </w:rPr>
      </w:pPr>
    </w:p>
    <w:p w:rsidR="008C5182" w:rsidRDefault="008C5182" w:rsidP="00D11453">
      <w:pPr>
        <w:ind w:left="2124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11453">
        <w:rPr>
          <w:rFonts w:ascii="Times New Roman" w:hAnsi="Times New Roman" w:cs="Times New Roman"/>
          <w:sz w:val="24"/>
          <w:szCs w:val="24"/>
          <w:lang w:val="uk-UA"/>
        </w:rPr>
        <w:t>Заступник директора з навчально</w:t>
      </w:r>
      <w:r w:rsidR="00E049AF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D11453">
        <w:rPr>
          <w:rFonts w:ascii="Times New Roman" w:hAnsi="Times New Roman" w:cs="Times New Roman"/>
          <w:sz w:val="24"/>
          <w:szCs w:val="24"/>
          <w:lang w:val="uk-UA"/>
        </w:rPr>
        <w:t xml:space="preserve"> роботи                                       </w:t>
      </w:r>
      <w:r w:rsidR="00D1145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11453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D11453" w:rsidRPr="00D11453">
        <w:rPr>
          <w:rFonts w:ascii="Times New Roman" w:hAnsi="Times New Roman" w:cs="Times New Roman"/>
          <w:sz w:val="24"/>
          <w:szCs w:val="24"/>
          <w:lang w:val="uk-UA"/>
        </w:rPr>
        <w:t>О.І.</w:t>
      </w:r>
      <w:r w:rsidR="00D114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1453">
        <w:rPr>
          <w:rFonts w:ascii="Times New Roman" w:hAnsi="Times New Roman" w:cs="Times New Roman"/>
          <w:sz w:val="24"/>
          <w:szCs w:val="24"/>
          <w:lang w:val="uk-UA"/>
        </w:rPr>
        <w:t xml:space="preserve">Сулим </w:t>
      </w:r>
    </w:p>
    <w:p w:rsidR="008C5182" w:rsidRPr="00B13F5E" w:rsidRDefault="008C5182" w:rsidP="008C5182">
      <w:pPr>
        <w:rPr>
          <w:lang w:val="uk-UA"/>
        </w:rPr>
      </w:pPr>
    </w:p>
    <w:p w:rsidR="008C5182" w:rsidRDefault="008C5182" w:rsidP="008C51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DE64A9" w:rsidRDefault="00DE64A9" w:rsidP="008C51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8C5182" w:rsidRDefault="008C5182" w:rsidP="00E049A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D11453" w:rsidRDefault="00D11453" w:rsidP="00E049A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D11453" w:rsidRDefault="00D11453" w:rsidP="00E049A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D11453" w:rsidRDefault="00D11453" w:rsidP="00E049A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D11453" w:rsidRDefault="00D11453" w:rsidP="00E049A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E049AF" w:rsidRDefault="00E049AF" w:rsidP="00E049A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8C5182" w:rsidRDefault="008C5182" w:rsidP="008C51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7757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lastRenderedPageBreak/>
        <w:t xml:space="preserve">Розклад </w:t>
      </w:r>
      <w:r w:rsidR="00F66A8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ліків</w:t>
      </w:r>
    </w:p>
    <w:p w:rsidR="00885C92" w:rsidRPr="00577578" w:rsidRDefault="00885C92" w:rsidP="00885C9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7578">
        <w:rPr>
          <w:rFonts w:ascii="Times New Roman" w:hAnsi="Times New Roman" w:cs="Times New Roman"/>
          <w:sz w:val="24"/>
          <w:szCs w:val="24"/>
          <w:lang w:val="uk-UA"/>
        </w:rPr>
        <w:t xml:space="preserve">для студент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-го курсу </w:t>
      </w:r>
      <w:r w:rsidRPr="00EB22AE">
        <w:rPr>
          <w:rFonts w:ascii="Times New Roman" w:hAnsi="Times New Roman" w:cs="Times New Roman"/>
          <w:sz w:val="24"/>
          <w:szCs w:val="24"/>
          <w:lang w:val="uk-UA"/>
        </w:rPr>
        <w:t>заочної форми навч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="00E049AF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577578">
        <w:rPr>
          <w:rFonts w:ascii="Times New Roman" w:hAnsi="Times New Roman" w:cs="Times New Roman"/>
          <w:sz w:val="24"/>
          <w:szCs w:val="24"/>
          <w:lang w:val="uk-UA"/>
        </w:rPr>
        <w:t>пеціальності 012 Дошкільна освіта</w:t>
      </w:r>
    </w:p>
    <w:p w:rsidR="00885C92" w:rsidRDefault="00885C92" w:rsidP="00885C9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окремленого структурного підрозділу “Педагогічний фаховий коледж </w:t>
      </w:r>
    </w:p>
    <w:p w:rsidR="00885C92" w:rsidRDefault="00885C92" w:rsidP="00885C9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ьвівського національного університету імені Івана Франка“</w:t>
      </w:r>
      <w:r w:rsidRPr="00EB22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A7478">
        <w:rPr>
          <w:rFonts w:ascii="Times New Roman" w:hAnsi="Times New Roman" w:cs="Times New Roman"/>
          <w:sz w:val="24"/>
          <w:szCs w:val="24"/>
        </w:rPr>
        <w:t xml:space="preserve"> І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местрі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3A7478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3A7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478">
        <w:rPr>
          <w:rFonts w:ascii="Times New Roman" w:hAnsi="Times New Roman" w:cs="Times New Roman"/>
          <w:sz w:val="24"/>
          <w:szCs w:val="24"/>
        </w:rPr>
        <w:t>н.р</w:t>
      </w:r>
      <w:proofErr w:type="spellEnd"/>
      <w:r w:rsidRPr="003A747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pPr w:leftFromText="180" w:rightFromText="180" w:vertAnchor="text" w:horzAnchor="margin" w:tblpXSpec="center" w:tblpY="422"/>
        <w:tblW w:w="0" w:type="auto"/>
        <w:tblLook w:val="04A0" w:firstRow="1" w:lastRow="0" w:firstColumn="1" w:lastColumn="0" w:noHBand="0" w:noVBand="1"/>
      </w:tblPr>
      <w:tblGrid>
        <w:gridCol w:w="1384"/>
        <w:gridCol w:w="3402"/>
        <w:gridCol w:w="709"/>
        <w:gridCol w:w="3402"/>
        <w:gridCol w:w="992"/>
        <w:gridCol w:w="3119"/>
        <w:gridCol w:w="992"/>
      </w:tblGrid>
      <w:tr w:rsidR="00D11453" w:rsidTr="00D11453">
        <w:tc>
          <w:tcPr>
            <w:tcW w:w="1384" w:type="dxa"/>
            <w:vMerge w:val="restart"/>
          </w:tcPr>
          <w:p w:rsidR="00D11453" w:rsidRPr="00F43DEF" w:rsidRDefault="00D11453" w:rsidP="00D114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11453" w:rsidRPr="00F43DEF" w:rsidRDefault="00D11453" w:rsidP="00D114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3DEF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  <w:tc>
          <w:tcPr>
            <w:tcW w:w="12616" w:type="dxa"/>
            <w:gridSpan w:val="6"/>
          </w:tcPr>
          <w:p w:rsidR="00D11453" w:rsidRPr="00F43DEF" w:rsidRDefault="00D11453" w:rsidP="00D114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пи</w:t>
            </w:r>
          </w:p>
        </w:tc>
      </w:tr>
      <w:tr w:rsidR="00D11453" w:rsidTr="00D11453">
        <w:tc>
          <w:tcPr>
            <w:tcW w:w="1384" w:type="dxa"/>
            <w:vMerge/>
          </w:tcPr>
          <w:p w:rsidR="00D11453" w:rsidRPr="00F43DEF" w:rsidRDefault="00D11453" w:rsidP="00D114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D11453" w:rsidRPr="00F43DEF" w:rsidRDefault="00D11453" w:rsidP="00D114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ШЗ -11</w:t>
            </w:r>
          </w:p>
        </w:tc>
        <w:tc>
          <w:tcPr>
            <w:tcW w:w="4394" w:type="dxa"/>
            <w:gridSpan w:val="2"/>
          </w:tcPr>
          <w:p w:rsidR="00D11453" w:rsidRPr="00F43DEF" w:rsidRDefault="00D11453" w:rsidP="00D114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ШЗ-12</w:t>
            </w:r>
          </w:p>
        </w:tc>
        <w:tc>
          <w:tcPr>
            <w:tcW w:w="4111" w:type="dxa"/>
            <w:gridSpan w:val="2"/>
          </w:tcPr>
          <w:p w:rsidR="00D11453" w:rsidRPr="00F43DEF" w:rsidRDefault="00D11453" w:rsidP="00D114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ШЗ-13</w:t>
            </w:r>
          </w:p>
        </w:tc>
      </w:tr>
      <w:tr w:rsidR="00D11453" w:rsidTr="00D11453">
        <w:tc>
          <w:tcPr>
            <w:tcW w:w="1384" w:type="dxa"/>
            <w:vMerge/>
          </w:tcPr>
          <w:p w:rsidR="00D11453" w:rsidRPr="00F43DEF" w:rsidRDefault="00D11453" w:rsidP="00D114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11453" w:rsidRDefault="00D11453" w:rsidP="00D114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едмет</w:t>
            </w:r>
          </w:p>
          <w:p w:rsidR="00D11453" w:rsidRPr="00F43DEF" w:rsidRDefault="00D11453" w:rsidP="00D114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D11453" w:rsidRDefault="00D11453" w:rsidP="00D114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д.</w:t>
            </w:r>
          </w:p>
          <w:p w:rsidR="00D11453" w:rsidRPr="00F43DEF" w:rsidRDefault="00D11453" w:rsidP="00D114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.</w:t>
            </w:r>
          </w:p>
        </w:tc>
        <w:tc>
          <w:tcPr>
            <w:tcW w:w="3402" w:type="dxa"/>
          </w:tcPr>
          <w:p w:rsidR="00D11453" w:rsidRDefault="00D11453" w:rsidP="00D114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едмет</w:t>
            </w:r>
          </w:p>
          <w:p w:rsidR="00D11453" w:rsidRPr="00F43DEF" w:rsidRDefault="00D11453" w:rsidP="00D114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992" w:type="dxa"/>
          </w:tcPr>
          <w:p w:rsidR="00D11453" w:rsidRDefault="00D11453" w:rsidP="00D114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д.</w:t>
            </w:r>
          </w:p>
          <w:p w:rsidR="00D11453" w:rsidRPr="00F43DEF" w:rsidRDefault="00D11453" w:rsidP="00D114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.</w:t>
            </w:r>
          </w:p>
        </w:tc>
        <w:tc>
          <w:tcPr>
            <w:tcW w:w="3119" w:type="dxa"/>
          </w:tcPr>
          <w:p w:rsidR="00D11453" w:rsidRDefault="00D11453" w:rsidP="00D114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едмет</w:t>
            </w:r>
          </w:p>
          <w:p w:rsidR="00D11453" w:rsidRPr="00F43DEF" w:rsidRDefault="00D11453" w:rsidP="00D114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992" w:type="dxa"/>
          </w:tcPr>
          <w:p w:rsidR="00D11453" w:rsidRDefault="00D11453" w:rsidP="00D114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д.</w:t>
            </w:r>
          </w:p>
          <w:p w:rsidR="00D11453" w:rsidRPr="00F43DEF" w:rsidRDefault="00D11453" w:rsidP="00D114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.</w:t>
            </w:r>
          </w:p>
        </w:tc>
      </w:tr>
      <w:tr w:rsidR="00D11453" w:rsidTr="00D11453">
        <w:tc>
          <w:tcPr>
            <w:tcW w:w="1384" w:type="dxa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3402" w:type="dxa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1453" w:rsidTr="00D11453">
        <w:tc>
          <w:tcPr>
            <w:tcW w:w="1384" w:type="dxa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6.21</w:t>
            </w:r>
          </w:p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3402" w:type="dxa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1453" w:rsidTr="00D11453">
        <w:tc>
          <w:tcPr>
            <w:tcW w:w="1384" w:type="dxa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3402" w:type="dxa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D11453" w:rsidRPr="00361644" w:rsidRDefault="00D11453" w:rsidP="00D11453">
            <w:pPr>
              <w:ind w:left="-91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и</w:t>
            </w:r>
            <w:proofErr w:type="spellEnd"/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чних</w:t>
            </w:r>
            <w:proofErr w:type="spellEnd"/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ь</w:t>
            </w:r>
            <w:proofErr w:type="spellEnd"/>
          </w:p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</w:rPr>
              <w:t>Гриньо Л.Я.</w:t>
            </w:r>
          </w:p>
        </w:tc>
        <w:tc>
          <w:tcPr>
            <w:tcW w:w="992" w:type="dxa"/>
            <w:vAlign w:val="center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3119" w:type="dxa"/>
            <w:vAlign w:val="center"/>
          </w:tcPr>
          <w:p w:rsidR="00D11453" w:rsidRPr="00361644" w:rsidRDefault="00D11453" w:rsidP="00D1145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льна (п</w:t>
            </w:r>
            <w:proofErr w:type="spellStart"/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огі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  п</w:t>
            </w:r>
            <w:proofErr w:type="spellStart"/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рактика</w:t>
            </w:r>
            <w:proofErr w:type="spellEnd"/>
          </w:p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чук С.О.</w:t>
            </w:r>
          </w:p>
        </w:tc>
        <w:tc>
          <w:tcPr>
            <w:tcW w:w="992" w:type="dxa"/>
            <w:vAlign w:val="center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D11453" w:rsidRPr="00F57392" w:rsidTr="00D11453">
        <w:tc>
          <w:tcPr>
            <w:tcW w:w="1384" w:type="dxa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6.21</w:t>
            </w:r>
          </w:p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3402" w:type="dxa"/>
            <w:vAlign w:val="center"/>
          </w:tcPr>
          <w:p w:rsidR="00D11453" w:rsidRPr="00361644" w:rsidRDefault="00D11453" w:rsidP="00D11453">
            <w:pPr>
              <w:ind w:left="-91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и</w:t>
            </w:r>
            <w:proofErr w:type="spellEnd"/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чних</w:t>
            </w:r>
            <w:proofErr w:type="spellEnd"/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ь</w:t>
            </w:r>
            <w:proofErr w:type="spellEnd"/>
          </w:p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</w:rPr>
              <w:t>Гриньо Л.Я.</w:t>
            </w:r>
          </w:p>
        </w:tc>
        <w:tc>
          <w:tcPr>
            <w:tcW w:w="709" w:type="dxa"/>
            <w:vAlign w:val="center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11453" w:rsidRPr="005032A7" w:rsidRDefault="00D11453" w:rsidP="00D114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3402" w:type="dxa"/>
            <w:vAlign w:val="center"/>
          </w:tcPr>
          <w:p w:rsidR="00D11453" w:rsidRPr="00361644" w:rsidRDefault="00D11453" w:rsidP="00D1145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D11453" w:rsidRPr="00361644" w:rsidRDefault="00D11453" w:rsidP="00D11453">
            <w:pPr>
              <w:ind w:left="-91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и</w:t>
            </w:r>
            <w:proofErr w:type="spellEnd"/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чних</w:t>
            </w:r>
            <w:proofErr w:type="spellEnd"/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ь</w:t>
            </w:r>
            <w:proofErr w:type="spellEnd"/>
          </w:p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</w:rPr>
              <w:t>Гриньо Л.Я.</w:t>
            </w:r>
          </w:p>
        </w:tc>
        <w:tc>
          <w:tcPr>
            <w:tcW w:w="992" w:type="dxa"/>
            <w:vAlign w:val="center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</w:tr>
      <w:tr w:rsidR="00D11453" w:rsidRPr="00F57392" w:rsidTr="00D11453">
        <w:tc>
          <w:tcPr>
            <w:tcW w:w="1384" w:type="dxa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6.21</w:t>
            </w:r>
          </w:p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3402" w:type="dxa"/>
            <w:vAlign w:val="center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льна (п</w:t>
            </w:r>
            <w:proofErr w:type="spellStart"/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огі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чук С.О.</w:t>
            </w:r>
          </w:p>
        </w:tc>
        <w:tc>
          <w:tcPr>
            <w:tcW w:w="709" w:type="dxa"/>
            <w:vAlign w:val="center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11453" w:rsidRPr="005032A7" w:rsidRDefault="00D11453" w:rsidP="00D114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402" w:type="dxa"/>
            <w:vAlign w:val="center"/>
          </w:tcPr>
          <w:p w:rsidR="00D11453" w:rsidRDefault="00D11453" w:rsidP="00D11453">
            <w:pPr>
              <w:ind w:left="-108" w:right="-391"/>
              <w:jc w:val="center"/>
              <w:rPr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/>
                <w:sz w:val="20"/>
                <w:szCs w:val="20"/>
                <w:lang w:val="uk-UA"/>
              </w:rPr>
              <w:t>Безпека життєдіяльності</w:t>
            </w:r>
          </w:p>
          <w:p w:rsidR="00D11453" w:rsidRPr="00E049AF" w:rsidRDefault="00D11453" w:rsidP="00D11453">
            <w:pPr>
              <w:ind w:left="-108" w:right="-39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охорона праці</w:t>
            </w:r>
          </w:p>
          <w:p w:rsidR="00D11453" w:rsidRPr="00361644" w:rsidRDefault="00D11453" w:rsidP="00D11453">
            <w:pPr>
              <w:ind w:left="-108" w:right="-3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44">
              <w:rPr>
                <w:rFonts w:ascii="Times New Roman" w:hAnsi="Times New Roman"/>
                <w:sz w:val="20"/>
                <w:szCs w:val="20"/>
                <w:lang w:val="uk-UA"/>
              </w:rPr>
              <w:t>Кірсанова О.В.</w:t>
            </w:r>
          </w:p>
        </w:tc>
        <w:tc>
          <w:tcPr>
            <w:tcW w:w="992" w:type="dxa"/>
            <w:vAlign w:val="center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3119" w:type="dxa"/>
            <w:vAlign w:val="center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D11453" w:rsidRPr="00F57392" w:rsidTr="00D11453">
        <w:tc>
          <w:tcPr>
            <w:tcW w:w="1384" w:type="dxa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6.21</w:t>
            </w:r>
          </w:p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3402" w:type="dxa"/>
            <w:vAlign w:val="center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снови е</w:t>
            </w:r>
            <w:proofErr w:type="spellStart"/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</w:rPr>
              <w:t>кономі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ї</w:t>
            </w:r>
            <w:proofErr w:type="spellEnd"/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</w:rPr>
              <w:t>теор</w:t>
            </w: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proofErr w:type="spellEnd"/>
          </w:p>
          <w:p w:rsidR="00D11453" w:rsidRPr="00E049AF" w:rsidRDefault="00D11453" w:rsidP="00D11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</w:rPr>
              <w:t>Сенич Г.Б.</w:t>
            </w:r>
          </w:p>
        </w:tc>
        <w:tc>
          <w:tcPr>
            <w:tcW w:w="709" w:type="dxa"/>
            <w:vAlign w:val="center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402" w:type="dxa"/>
            <w:vAlign w:val="center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снови е</w:t>
            </w:r>
            <w:proofErr w:type="spellStart"/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</w:rPr>
              <w:t>кономі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ї</w:t>
            </w:r>
            <w:proofErr w:type="spellEnd"/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</w:rPr>
              <w:t>теор</w:t>
            </w: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proofErr w:type="spellEnd"/>
          </w:p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</w:rPr>
              <w:t>Сенич Г.Б.</w:t>
            </w:r>
          </w:p>
        </w:tc>
        <w:tc>
          <w:tcPr>
            <w:tcW w:w="992" w:type="dxa"/>
            <w:vAlign w:val="center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119" w:type="dxa"/>
            <w:vAlign w:val="center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снови е</w:t>
            </w:r>
            <w:proofErr w:type="spellStart"/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</w:rPr>
              <w:t>кономі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ї</w:t>
            </w:r>
            <w:proofErr w:type="spellEnd"/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</w:rPr>
              <w:t>теор</w:t>
            </w: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proofErr w:type="spellEnd"/>
          </w:p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</w:rPr>
              <w:t>Сенич Г.Б.</w:t>
            </w:r>
          </w:p>
        </w:tc>
        <w:tc>
          <w:tcPr>
            <w:tcW w:w="992" w:type="dxa"/>
            <w:vAlign w:val="center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D11453" w:rsidRPr="00F57392" w:rsidTr="00D11453">
        <w:tc>
          <w:tcPr>
            <w:tcW w:w="1384" w:type="dxa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6.21</w:t>
            </w:r>
          </w:p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3402" w:type="dxa"/>
            <w:vAlign w:val="center"/>
          </w:tcPr>
          <w:p w:rsidR="00D11453" w:rsidRDefault="00D11453" w:rsidP="00D11453">
            <w:pPr>
              <w:ind w:left="-108" w:right="-391"/>
              <w:jc w:val="center"/>
              <w:rPr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/>
                <w:sz w:val="20"/>
                <w:szCs w:val="20"/>
                <w:lang w:val="uk-UA"/>
              </w:rPr>
              <w:t>Безпека життєдіяльності</w:t>
            </w:r>
          </w:p>
          <w:p w:rsidR="00D11453" w:rsidRPr="00E049AF" w:rsidRDefault="00D11453" w:rsidP="00D11453">
            <w:pPr>
              <w:ind w:left="-108" w:right="-39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охорона праці</w:t>
            </w:r>
          </w:p>
          <w:p w:rsidR="00D11453" w:rsidRPr="00361644" w:rsidRDefault="00D11453" w:rsidP="00D11453">
            <w:pPr>
              <w:ind w:left="-108" w:right="-3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44">
              <w:rPr>
                <w:rFonts w:ascii="Times New Roman" w:hAnsi="Times New Roman"/>
                <w:sz w:val="20"/>
                <w:szCs w:val="20"/>
                <w:lang w:val="uk-UA"/>
              </w:rPr>
              <w:t>Кірсанова О.В.</w:t>
            </w:r>
          </w:p>
        </w:tc>
        <w:tc>
          <w:tcPr>
            <w:tcW w:w="709" w:type="dxa"/>
            <w:vAlign w:val="center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3402" w:type="dxa"/>
            <w:vAlign w:val="center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льна (п</w:t>
            </w:r>
            <w:proofErr w:type="spellStart"/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огі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чук С.О.</w:t>
            </w:r>
          </w:p>
        </w:tc>
        <w:tc>
          <w:tcPr>
            <w:tcW w:w="992" w:type="dxa"/>
            <w:vAlign w:val="center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119" w:type="dxa"/>
            <w:vAlign w:val="center"/>
          </w:tcPr>
          <w:p w:rsidR="00D11453" w:rsidRPr="00361644" w:rsidRDefault="00D11453" w:rsidP="00D1145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  <w:proofErr w:type="spellStart"/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мовлення</w:t>
            </w:r>
            <w:proofErr w:type="spellEnd"/>
            <w:r w:rsidRPr="00361644">
              <w:rPr>
                <w:rFonts w:ascii="Times New Roman" w:hAnsi="Times New Roman" w:cs="Times New Roman"/>
                <w:sz w:val="20"/>
                <w:szCs w:val="20"/>
              </w:rPr>
              <w:t xml:space="preserve"> і практикум з </w:t>
            </w:r>
            <w:proofErr w:type="spellStart"/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виразного</w:t>
            </w:r>
            <w:proofErr w:type="spellEnd"/>
            <w:r w:rsidRPr="00361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читання</w:t>
            </w:r>
            <w:proofErr w:type="spellEnd"/>
          </w:p>
          <w:p w:rsidR="00D11453" w:rsidRPr="00361644" w:rsidRDefault="00D11453" w:rsidP="00D1145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Соболевська</w:t>
            </w:r>
            <w:proofErr w:type="spellEnd"/>
            <w:r w:rsidRPr="00361644">
              <w:rPr>
                <w:rFonts w:ascii="Times New Roman" w:hAnsi="Times New Roman" w:cs="Times New Roman"/>
                <w:sz w:val="20"/>
                <w:szCs w:val="20"/>
              </w:rPr>
              <w:t xml:space="preserve"> О.Б.</w:t>
            </w:r>
          </w:p>
        </w:tc>
        <w:tc>
          <w:tcPr>
            <w:tcW w:w="992" w:type="dxa"/>
            <w:vAlign w:val="center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D11453" w:rsidRPr="00F57392" w:rsidTr="00D11453">
        <w:tc>
          <w:tcPr>
            <w:tcW w:w="1384" w:type="dxa"/>
          </w:tcPr>
          <w:p w:rsidR="00D11453" w:rsidRPr="00361644" w:rsidRDefault="00D11453" w:rsidP="00D11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16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</w:t>
            </w:r>
          </w:p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3402" w:type="dxa"/>
            <w:vAlign w:val="center"/>
          </w:tcPr>
          <w:p w:rsidR="00D11453" w:rsidRPr="00361644" w:rsidRDefault="00D11453" w:rsidP="00D1145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  <w:proofErr w:type="spellStart"/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мовлення</w:t>
            </w:r>
            <w:proofErr w:type="spellEnd"/>
            <w:r w:rsidRPr="00361644">
              <w:rPr>
                <w:rFonts w:ascii="Times New Roman" w:hAnsi="Times New Roman" w:cs="Times New Roman"/>
                <w:sz w:val="20"/>
                <w:szCs w:val="20"/>
              </w:rPr>
              <w:t xml:space="preserve"> і практикум з </w:t>
            </w:r>
            <w:proofErr w:type="spellStart"/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виразного</w:t>
            </w:r>
            <w:proofErr w:type="spellEnd"/>
            <w:r w:rsidRPr="00361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читання</w:t>
            </w:r>
            <w:proofErr w:type="spellEnd"/>
          </w:p>
          <w:p w:rsidR="00D11453" w:rsidRPr="00361644" w:rsidRDefault="00D11453" w:rsidP="00D1145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Соболевська</w:t>
            </w:r>
            <w:proofErr w:type="spellEnd"/>
            <w:r w:rsidRPr="00361644">
              <w:rPr>
                <w:rFonts w:ascii="Times New Roman" w:hAnsi="Times New Roman" w:cs="Times New Roman"/>
                <w:sz w:val="20"/>
                <w:szCs w:val="20"/>
              </w:rPr>
              <w:t xml:space="preserve"> О.Б.</w:t>
            </w:r>
          </w:p>
        </w:tc>
        <w:tc>
          <w:tcPr>
            <w:tcW w:w="709" w:type="dxa"/>
            <w:vAlign w:val="center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402" w:type="dxa"/>
            <w:vAlign w:val="center"/>
          </w:tcPr>
          <w:p w:rsidR="00D11453" w:rsidRPr="00361644" w:rsidRDefault="00D11453" w:rsidP="00D1145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  <w:proofErr w:type="spellStart"/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мовлення</w:t>
            </w:r>
            <w:proofErr w:type="spellEnd"/>
            <w:r w:rsidRPr="00361644">
              <w:rPr>
                <w:rFonts w:ascii="Times New Roman" w:hAnsi="Times New Roman" w:cs="Times New Roman"/>
                <w:sz w:val="20"/>
                <w:szCs w:val="20"/>
              </w:rPr>
              <w:t xml:space="preserve"> і практикум з </w:t>
            </w:r>
            <w:proofErr w:type="spellStart"/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виразного</w:t>
            </w:r>
            <w:proofErr w:type="spellEnd"/>
            <w:r w:rsidRPr="00361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читання</w:t>
            </w:r>
            <w:proofErr w:type="spellEnd"/>
          </w:p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Соболевська</w:t>
            </w:r>
            <w:proofErr w:type="spellEnd"/>
            <w:r w:rsidRPr="00361644">
              <w:rPr>
                <w:rFonts w:ascii="Times New Roman" w:hAnsi="Times New Roman" w:cs="Times New Roman"/>
                <w:sz w:val="20"/>
                <w:szCs w:val="20"/>
              </w:rPr>
              <w:t xml:space="preserve"> О.Б.</w:t>
            </w:r>
          </w:p>
        </w:tc>
        <w:tc>
          <w:tcPr>
            <w:tcW w:w="992" w:type="dxa"/>
            <w:vAlign w:val="center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119" w:type="dxa"/>
            <w:vAlign w:val="center"/>
          </w:tcPr>
          <w:p w:rsidR="00D11453" w:rsidRDefault="00D11453" w:rsidP="00D11453">
            <w:pPr>
              <w:ind w:left="-108" w:right="-391"/>
              <w:jc w:val="center"/>
              <w:rPr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/>
                <w:sz w:val="20"/>
                <w:szCs w:val="20"/>
                <w:lang w:val="uk-UA"/>
              </w:rPr>
              <w:t>Безпека життєдіяльності</w:t>
            </w:r>
          </w:p>
          <w:p w:rsidR="00D11453" w:rsidRPr="00E049AF" w:rsidRDefault="00D11453" w:rsidP="00D11453">
            <w:pPr>
              <w:ind w:left="-108" w:right="-39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охорона праці</w:t>
            </w:r>
          </w:p>
          <w:p w:rsidR="00D11453" w:rsidRPr="00361644" w:rsidRDefault="00D11453" w:rsidP="00D11453">
            <w:pPr>
              <w:ind w:left="-108" w:right="-3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44">
              <w:rPr>
                <w:rFonts w:ascii="Times New Roman" w:hAnsi="Times New Roman"/>
                <w:sz w:val="20"/>
                <w:szCs w:val="20"/>
                <w:lang w:val="uk-UA"/>
              </w:rPr>
              <w:t>Кірсанова О.В.</w:t>
            </w:r>
          </w:p>
        </w:tc>
        <w:tc>
          <w:tcPr>
            <w:tcW w:w="992" w:type="dxa"/>
            <w:vAlign w:val="center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</w:tr>
      <w:tr w:rsidR="00D11453" w:rsidRPr="00F57392" w:rsidTr="00D11453">
        <w:tc>
          <w:tcPr>
            <w:tcW w:w="1384" w:type="dxa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3616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1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3402" w:type="dxa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1453" w:rsidRPr="00361644" w:rsidRDefault="00D11453" w:rsidP="00D11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D11453" w:rsidRDefault="00D11453" w:rsidP="00D11453">
      <w:pPr>
        <w:rPr>
          <w:lang w:val="uk-UA"/>
        </w:rPr>
      </w:pPr>
    </w:p>
    <w:p w:rsidR="00D11453" w:rsidRDefault="00D11453" w:rsidP="00D11453">
      <w:pPr>
        <w:rPr>
          <w:lang w:val="uk-UA"/>
        </w:rPr>
      </w:pPr>
    </w:p>
    <w:p w:rsidR="00D11453" w:rsidRDefault="00D11453" w:rsidP="00D11453">
      <w:pPr>
        <w:rPr>
          <w:lang w:val="uk-UA"/>
        </w:rPr>
      </w:pPr>
    </w:p>
    <w:p w:rsidR="00D11453" w:rsidRDefault="00D11453" w:rsidP="00D11453">
      <w:pPr>
        <w:rPr>
          <w:lang w:val="uk-UA"/>
        </w:rPr>
      </w:pPr>
    </w:p>
    <w:p w:rsidR="00D11453" w:rsidRDefault="00D11453" w:rsidP="00D11453">
      <w:pPr>
        <w:rPr>
          <w:lang w:val="uk-UA"/>
        </w:rPr>
      </w:pPr>
    </w:p>
    <w:p w:rsidR="00D11453" w:rsidRDefault="00D11453" w:rsidP="00D11453">
      <w:pPr>
        <w:rPr>
          <w:lang w:val="uk-UA"/>
        </w:rPr>
      </w:pPr>
    </w:p>
    <w:p w:rsidR="00D11453" w:rsidRDefault="00D11453" w:rsidP="00D11453">
      <w:pPr>
        <w:rPr>
          <w:lang w:val="uk-UA"/>
        </w:rPr>
      </w:pPr>
    </w:p>
    <w:p w:rsidR="00D11453" w:rsidRDefault="00D11453" w:rsidP="00D11453">
      <w:pPr>
        <w:rPr>
          <w:lang w:val="uk-UA"/>
        </w:rPr>
      </w:pPr>
    </w:p>
    <w:p w:rsidR="00D11453" w:rsidRDefault="00D11453" w:rsidP="00D11453">
      <w:pPr>
        <w:rPr>
          <w:lang w:val="uk-UA"/>
        </w:rPr>
      </w:pPr>
    </w:p>
    <w:p w:rsidR="00D11453" w:rsidRDefault="00D11453" w:rsidP="00D11453">
      <w:pPr>
        <w:rPr>
          <w:lang w:val="uk-UA"/>
        </w:rPr>
      </w:pPr>
    </w:p>
    <w:p w:rsidR="00D11453" w:rsidRDefault="00D11453" w:rsidP="00D11453">
      <w:pPr>
        <w:rPr>
          <w:lang w:val="uk-UA"/>
        </w:rPr>
      </w:pPr>
    </w:p>
    <w:p w:rsidR="00D11453" w:rsidRDefault="00D11453" w:rsidP="00D11453">
      <w:pPr>
        <w:rPr>
          <w:lang w:val="uk-UA"/>
        </w:rPr>
      </w:pPr>
    </w:p>
    <w:p w:rsidR="00D11453" w:rsidRDefault="00D11453" w:rsidP="00D11453">
      <w:pPr>
        <w:rPr>
          <w:lang w:val="uk-UA"/>
        </w:rPr>
      </w:pPr>
    </w:p>
    <w:p w:rsidR="00D11453" w:rsidRDefault="00D11453" w:rsidP="00D11453">
      <w:pPr>
        <w:rPr>
          <w:lang w:val="uk-UA"/>
        </w:rPr>
      </w:pPr>
    </w:p>
    <w:p w:rsidR="00D11453" w:rsidRDefault="00D11453" w:rsidP="00D11453">
      <w:pPr>
        <w:rPr>
          <w:lang w:val="uk-UA"/>
        </w:rPr>
      </w:pPr>
    </w:p>
    <w:p w:rsidR="008C5182" w:rsidRDefault="00E049AF" w:rsidP="00D11453">
      <w:pPr>
        <w:ind w:left="1416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Заступник директора з навчально</w:t>
      </w:r>
      <w:r w:rsidR="008C5182" w:rsidRPr="003A7478">
        <w:rPr>
          <w:rFonts w:ascii="Times New Roman" w:hAnsi="Times New Roman" w:cs="Times New Roman"/>
          <w:sz w:val="24"/>
          <w:szCs w:val="24"/>
        </w:rPr>
        <w:t xml:space="preserve">ї </w:t>
      </w:r>
      <w:proofErr w:type="spellStart"/>
      <w:r w:rsidR="008C5182" w:rsidRPr="003A7478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8C5182" w:rsidRPr="003A747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1145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145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C5182" w:rsidRPr="003A747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11453" w:rsidRPr="003A7478">
        <w:rPr>
          <w:rFonts w:ascii="Times New Roman" w:hAnsi="Times New Roman" w:cs="Times New Roman"/>
          <w:sz w:val="24"/>
          <w:szCs w:val="24"/>
        </w:rPr>
        <w:t>О.І.</w:t>
      </w:r>
      <w:r w:rsidR="00D114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8C5182" w:rsidRPr="003A7478">
        <w:rPr>
          <w:rFonts w:ascii="Times New Roman" w:hAnsi="Times New Roman" w:cs="Times New Roman"/>
          <w:sz w:val="24"/>
          <w:szCs w:val="24"/>
        </w:rPr>
        <w:t xml:space="preserve">Сулим </w:t>
      </w:r>
    </w:p>
    <w:sectPr w:rsidR="008C5182" w:rsidSect="00D11453">
      <w:pgSz w:w="16838" w:h="11906" w:orient="landscape"/>
      <w:pgMar w:top="680" w:right="851" w:bottom="68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13F5E"/>
    <w:rsid w:val="000229A1"/>
    <w:rsid w:val="000550F5"/>
    <w:rsid w:val="000A6B75"/>
    <w:rsid w:val="001472FB"/>
    <w:rsid w:val="002F518C"/>
    <w:rsid w:val="003451B8"/>
    <w:rsid w:val="00361644"/>
    <w:rsid w:val="003966A2"/>
    <w:rsid w:val="003E5DA4"/>
    <w:rsid w:val="00466B66"/>
    <w:rsid w:val="004F7FFA"/>
    <w:rsid w:val="005032A7"/>
    <w:rsid w:val="00516DB1"/>
    <w:rsid w:val="006132ED"/>
    <w:rsid w:val="006B7A17"/>
    <w:rsid w:val="0084119A"/>
    <w:rsid w:val="00885C92"/>
    <w:rsid w:val="008C5182"/>
    <w:rsid w:val="008D6BD3"/>
    <w:rsid w:val="009075C4"/>
    <w:rsid w:val="009E48B3"/>
    <w:rsid w:val="00A50D2B"/>
    <w:rsid w:val="00AB51A1"/>
    <w:rsid w:val="00AD638E"/>
    <w:rsid w:val="00B13F5E"/>
    <w:rsid w:val="00D11453"/>
    <w:rsid w:val="00DC28A5"/>
    <w:rsid w:val="00DD704B"/>
    <w:rsid w:val="00DE49B3"/>
    <w:rsid w:val="00DE64A9"/>
    <w:rsid w:val="00E049AF"/>
    <w:rsid w:val="00F43DEF"/>
    <w:rsid w:val="00F57392"/>
    <w:rsid w:val="00F6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065D-B591-45CA-8B27-65899918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19</Words>
  <Characters>149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Євгенія</cp:lastModifiedBy>
  <cp:revision>26</cp:revision>
  <cp:lastPrinted>2003-12-31T21:37:00Z</cp:lastPrinted>
  <dcterms:created xsi:type="dcterms:W3CDTF">2003-12-31T21:04:00Z</dcterms:created>
  <dcterms:modified xsi:type="dcterms:W3CDTF">2021-05-17T07:45:00Z</dcterms:modified>
</cp:coreProperties>
</file>